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8620D" w14:textId="444A0B44" w:rsidR="005F02FF" w:rsidRPr="00ED2F71" w:rsidRDefault="00ED2F71">
      <w:pPr>
        <w:rPr>
          <w:b/>
        </w:rPr>
      </w:pPr>
      <w:bookmarkStart w:id="0" w:name="_GoBack"/>
      <w:bookmarkEnd w:id="0"/>
      <w:r w:rsidRPr="00ED2F71">
        <w:rPr>
          <w:b/>
        </w:rPr>
        <w:t>Agenda</w:t>
      </w:r>
      <w:r>
        <w:rPr>
          <w:b/>
        </w:rPr>
        <w:t xml:space="preserve"> Draft</w:t>
      </w:r>
    </w:p>
    <w:p w14:paraId="5078686D" w14:textId="77777777" w:rsidR="00531377" w:rsidRDefault="006B3079">
      <w:r>
        <w:t>DAY 1</w:t>
      </w:r>
      <w:r w:rsidR="00531377">
        <w:t xml:space="preserve"> </w:t>
      </w:r>
    </w:p>
    <w:p w14:paraId="434015E5" w14:textId="0C94DD91" w:rsidR="00531377" w:rsidRPr="00531377" w:rsidRDefault="00531377">
      <w:r>
        <w:rPr>
          <w:b/>
        </w:rPr>
        <w:t>9-9:30</w:t>
      </w:r>
      <w:r w:rsidR="00DA1C2F">
        <w:rPr>
          <w:b/>
        </w:rPr>
        <w:tab/>
      </w:r>
      <w:r w:rsidR="00DA1C2F">
        <w:rPr>
          <w:b/>
        </w:rPr>
        <w:tab/>
      </w:r>
      <w:r w:rsidR="00C9196E">
        <w:t>Welcome/Introductions/</w:t>
      </w:r>
      <w:proofErr w:type="spellStart"/>
      <w:r w:rsidR="00C9196E">
        <w:t>Checkin</w:t>
      </w:r>
      <w:proofErr w:type="spellEnd"/>
    </w:p>
    <w:p w14:paraId="0A1654FC" w14:textId="2BDBE085" w:rsidR="00BD5347" w:rsidRDefault="00531377" w:rsidP="00DA1C2F">
      <w:pPr>
        <w:ind w:left="1440" w:hanging="1440"/>
      </w:pPr>
      <w:r>
        <w:rPr>
          <w:b/>
        </w:rPr>
        <w:t>9:30</w:t>
      </w:r>
      <w:r w:rsidR="00BD5347">
        <w:rPr>
          <w:b/>
        </w:rPr>
        <w:t xml:space="preserve">-12 noon </w:t>
      </w:r>
      <w:r w:rsidR="00DA1C2F">
        <w:rPr>
          <w:b/>
        </w:rPr>
        <w:tab/>
      </w:r>
      <w:r w:rsidR="00BD5347" w:rsidRPr="00EE5B40">
        <w:rPr>
          <w:b/>
        </w:rPr>
        <w:t>Results so Far</w:t>
      </w:r>
      <w:r w:rsidR="00BD5347">
        <w:t xml:space="preserve"> with presentations by collaborators, Kirsten, and development team.  </w:t>
      </w:r>
      <w:r w:rsidR="00EE5B40">
        <w:t>(</w:t>
      </w:r>
      <w:r w:rsidR="00BD5347">
        <w:t xml:space="preserve">Objective is to capture the ah-ha moments – prime the collaborators to focus on what they can ‘see’, their ah-ha moments. </w:t>
      </w:r>
    </w:p>
    <w:p w14:paraId="66B781F3" w14:textId="45103D8F" w:rsidR="007D0E1F" w:rsidRPr="00A048D2" w:rsidRDefault="007D0E1F" w:rsidP="00DA1C2F">
      <w:pPr>
        <w:ind w:left="1440"/>
      </w:pPr>
      <w:r>
        <w:rPr>
          <w:b/>
        </w:rPr>
        <w:t xml:space="preserve">&lt;&lt;Instructions for partners: </w:t>
      </w:r>
      <w:r w:rsidR="00EE5B40">
        <w:rPr>
          <w:b/>
        </w:rPr>
        <w:t xml:space="preserve">15 min presentation, 5 min for questions. </w:t>
      </w:r>
      <w:r w:rsidR="00A048D2">
        <w:t>Reflect on the past, present and future of your participation in the project. For example, w</w:t>
      </w:r>
      <w:r w:rsidRPr="00A048D2">
        <w:t xml:space="preserve">here were you </w:t>
      </w:r>
      <w:r w:rsidRPr="00A048D2">
        <w:rPr>
          <w:i/>
        </w:rPr>
        <w:t>before</w:t>
      </w:r>
      <w:r w:rsidRPr="00A048D2">
        <w:t xml:space="preserve"> the project (what </w:t>
      </w:r>
      <w:proofErr w:type="spellStart"/>
      <w:r w:rsidRPr="00A048D2">
        <w:t>vis</w:t>
      </w:r>
      <w:proofErr w:type="spellEnd"/>
      <w:r w:rsidRPr="00A048D2">
        <w:t xml:space="preserve"> </w:t>
      </w:r>
      <w:r w:rsidRPr="00A048D2">
        <w:rPr>
          <w:i/>
        </w:rPr>
        <w:t>were</w:t>
      </w:r>
      <w:r w:rsidRPr="00A048D2">
        <w:t xml:space="preserve"> you using)? </w:t>
      </w:r>
      <w:r w:rsidR="00A048D2">
        <w:t>What were you hoping to achieve through participating in this project?</w:t>
      </w:r>
      <w:r w:rsidRPr="00A048D2">
        <w:t xml:space="preserve"> Where are you now? Where do you hope to be in the coming year?</w:t>
      </w:r>
    </w:p>
    <w:p w14:paraId="6D485C5E" w14:textId="49532BA3" w:rsidR="007D0E1F" w:rsidRPr="00A048D2" w:rsidRDefault="007D0E1F" w:rsidP="00DA1C2F">
      <w:pPr>
        <w:spacing w:after="0"/>
        <w:ind w:left="1440"/>
      </w:pPr>
      <w:r>
        <w:rPr>
          <w:b/>
        </w:rPr>
        <w:t xml:space="preserve">&lt;&lt;Instructions for development team: </w:t>
      </w:r>
      <w:r w:rsidR="00EE5B40">
        <w:rPr>
          <w:b/>
        </w:rPr>
        <w:t xml:space="preserve">15 min presentation, 5 min for questions. </w:t>
      </w:r>
      <w:r w:rsidRPr="00A048D2">
        <w:t>What are the development challenges and state of the art in scientific evaluation?</w:t>
      </w:r>
      <w:r w:rsidR="00A048D2">
        <w:t xml:space="preserve"> </w:t>
      </w:r>
    </w:p>
    <w:p w14:paraId="246C56EE" w14:textId="77777777" w:rsidR="007D0E1F" w:rsidRPr="00BD5347" w:rsidRDefault="007D0E1F">
      <w:pPr>
        <w:rPr>
          <w:b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6048"/>
      </w:tblGrid>
      <w:tr w:rsidR="00BD5347" w14:paraId="0BED1ECF" w14:textId="77777777" w:rsidTr="00BD5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2CFCCB3" w14:textId="77777777" w:rsidR="00C9196E" w:rsidRDefault="00C9196E"/>
        </w:tc>
        <w:tc>
          <w:tcPr>
            <w:tcW w:w="2160" w:type="dxa"/>
          </w:tcPr>
          <w:p w14:paraId="18ECAAF9" w14:textId="2E87BF73" w:rsidR="00C9196E" w:rsidRDefault="00BD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</w:t>
            </w:r>
          </w:p>
        </w:tc>
        <w:tc>
          <w:tcPr>
            <w:tcW w:w="6048" w:type="dxa"/>
          </w:tcPr>
          <w:p w14:paraId="4A67D1EC" w14:textId="5F1F9D63" w:rsidR="00C9196E" w:rsidRDefault="00BD5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focus and location</w:t>
            </w:r>
            <w:r w:rsidR="00D55FDC">
              <w:t xml:space="preserve"> and scale of observation?</w:t>
            </w:r>
          </w:p>
        </w:tc>
      </w:tr>
      <w:tr w:rsidR="00BD5347" w14:paraId="6C25884B" w14:textId="77777777" w:rsidTr="00BD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2C39709" w14:textId="037377E3" w:rsidR="00C9196E" w:rsidRDefault="00531377">
            <w:r>
              <w:t>9:30-9:50</w:t>
            </w:r>
          </w:p>
        </w:tc>
        <w:tc>
          <w:tcPr>
            <w:tcW w:w="2160" w:type="dxa"/>
          </w:tcPr>
          <w:p w14:paraId="4485F1B6" w14:textId="54BACE77" w:rsidR="00C9196E" w:rsidRDefault="00BD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b </w:t>
            </w:r>
            <w:proofErr w:type="spellStart"/>
            <w:r>
              <w:t>McKane</w:t>
            </w:r>
            <w:proofErr w:type="spellEnd"/>
            <w:r>
              <w:t xml:space="preserve"> and Allen Brookes</w:t>
            </w:r>
          </w:p>
        </w:tc>
        <w:tc>
          <w:tcPr>
            <w:tcW w:w="6048" w:type="dxa"/>
          </w:tcPr>
          <w:p w14:paraId="6196AADB" w14:textId="77777777" w:rsidR="00C9196E" w:rsidRDefault="00C9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47" w14:paraId="237DF834" w14:textId="77777777" w:rsidTr="00BD5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6EAA54C" w14:textId="435FE944" w:rsidR="00C9196E" w:rsidRDefault="00531377">
            <w:r>
              <w:t>9:50-10:10</w:t>
            </w:r>
          </w:p>
        </w:tc>
        <w:tc>
          <w:tcPr>
            <w:tcW w:w="2160" w:type="dxa"/>
          </w:tcPr>
          <w:p w14:paraId="22D43EC9" w14:textId="00F87AA0" w:rsidR="00C9196E" w:rsidRDefault="00BD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hn </w:t>
            </w:r>
            <w:proofErr w:type="spellStart"/>
            <w:r>
              <w:t>Bolte</w:t>
            </w:r>
            <w:proofErr w:type="spellEnd"/>
            <w:r>
              <w:t xml:space="preserve"> and Patrick (last name)</w:t>
            </w:r>
          </w:p>
        </w:tc>
        <w:tc>
          <w:tcPr>
            <w:tcW w:w="6048" w:type="dxa"/>
          </w:tcPr>
          <w:p w14:paraId="43796755" w14:textId="77777777" w:rsidR="00C9196E" w:rsidRDefault="00C9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47" w14:paraId="5619E60E" w14:textId="77777777" w:rsidTr="00BD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7B1F1" w14:textId="49A9F5DC" w:rsidR="00C9196E" w:rsidRDefault="00531377">
            <w:r>
              <w:t>10:10-10:30</w:t>
            </w:r>
          </w:p>
        </w:tc>
        <w:tc>
          <w:tcPr>
            <w:tcW w:w="2160" w:type="dxa"/>
          </w:tcPr>
          <w:p w14:paraId="6662363A" w14:textId="213DCBED" w:rsidR="00C9196E" w:rsidRDefault="00BD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ristoff</w:t>
            </w:r>
            <w:proofErr w:type="spellEnd"/>
            <w:r>
              <w:t xml:space="preserve"> Schmidt</w:t>
            </w:r>
          </w:p>
        </w:tc>
        <w:tc>
          <w:tcPr>
            <w:tcW w:w="6048" w:type="dxa"/>
          </w:tcPr>
          <w:p w14:paraId="60C73A71" w14:textId="77777777" w:rsidR="00C9196E" w:rsidRDefault="00C9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377" w14:paraId="348D7726" w14:textId="77777777" w:rsidTr="00BD5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4DA663" w14:textId="77777777" w:rsidR="00C075AC" w:rsidRDefault="00C075AC"/>
          <w:p w14:paraId="54C8985C" w14:textId="3220B290" w:rsidR="00531377" w:rsidRDefault="00531377">
            <w:r>
              <w:t>10:30-11:00</w:t>
            </w:r>
          </w:p>
        </w:tc>
        <w:tc>
          <w:tcPr>
            <w:tcW w:w="2160" w:type="dxa"/>
          </w:tcPr>
          <w:p w14:paraId="16F4F258" w14:textId="77777777" w:rsidR="00C075AC" w:rsidRDefault="00C0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86F34EA" w14:textId="77777777" w:rsidR="00531377" w:rsidRDefault="0053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REAK </w:t>
            </w:r>
          </w:p>
          <w:p w14:paraId="2E89D1E5" w14:textId="2B6F1C46" w:rsidR="00C075AC" w:rsidRPr="00531377" w:rsidRDefault="00C07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48" w:type="dxa"/>
          </w:tcPr>
          <w:p w14:paraId="78461B2D" w14:textId="77777777" w:rsidR="00531377" w:rsidRDefault="00531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5347" w14:paraId="5C9F18E4" w14:textId="77777777" w:rsidTr="00BD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B7B3B" w14:textId="276C4424" w:rsidR="00C9196E" w:rsidRDefault="00BD5347">
            <w:r>
              <w:t>11:00-11:20</w:t>
            </w:r>
          </w:p>
        </w:tc>
        <w:tc>
          <w:tcPr>
            <w:tcW w:w="2160" w:type="dxa"/>
          </w:tcPr>
          <w:p w14:paraId="79D35F98" w14:textId="1D8F8EF6" w:rsidR="00C9196E" w:rsidRDefault="00BD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k</w:t>
            </w:r>
            <w:proofErr w:type="spellEnd"/>
            <w:r>
              <w:t xml:space="preserve">, </w:t>
            </w:r>
            <w:proofErr w:type="spellStart"/>
            <w:r>
              <w:t>Vir</w:t>
            </w:r>
            <w:proofErr w:type="spellEnd"/>
            <w:r>
              <w:t>, Mike, Judy Jenny</w:t>
            </w:r>
          </w:p>
        </w:tc>
        <w:tc>
          <w:tcPr>
            <w:tcW w:w="6048" w:type="dxa"/>
          </w:tcPr>
          <w:p w14:paraId="3D075044" w14:textId="77777777" w:rsidR="00C9196E" w:rsidRDefault="00C91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5347" w14:paraId="4EF4650F" w14:textId="77777777" w:rsidTr="00BD5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E8ADB03" w14:textId="7F7EEB92" w:rsidR="00C9196E" w:rsidRDefault="00BD5347">
            <w:r>
              <w:t>11:20-11:40</w:t>
            </w:r>
          </w:p>
        </w:tc>
        <w:tc>
          <w:tcPr>
            <w:tcW w:w="2160" w:type="dxa"/>
          </w:tcPr>
          <w:p w14:paraId="1000E96B" w14:textId="43203FB8" w:rsidR="00C9196E" w:rsidRDefault="00BD53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sten Winters</w:t>
            </w:r>
          </w:p>
        </w:tc>
        <w:tc>
          <w:tcPr>
            <w:tcW w:w="6048" w:type="dxa"/>
          </w:tcPr>
          <w:p w14:paraId="0E0773DC" w14:textId="77777777" w:rsidR="00C9196E" w:rsidRDefault="00C91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1F" w14:paraId="66FB8BA5" w14:textId="77777777" w:rsidTr="00BD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A7D4EFE" w14:textId="5B293924" w:rsidR="007D0E1F" w:rsidRDefault="007D0E1F">
            <w:r>
              <w:t>11:40-12</w:t>
            </w:r>
          </w:p>
        </w:tc>
        <w:tc>
          <w:tcPr>
            <w:tcW w:w="2160" w:type="dxa"/>
          </w:tcPr>
          <w:p w14:paraId="044C0CB7" w14:textId="5219D8E7" w:rsidR="007D0E1F" w:rsidRDefault="007D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discussion</w:t>
            </w:r>
          </w:p>
        </w:tc>
        <w:tc>
          <w:tcPr>
            <w:tcW w:w="6048" w:type="dxa"/>
          </w:tcPr>
          <w:p w14:paraId="749082EC" w14:textId="77777777" w:rsidR="007D0E1F" w:rsidRDefault="007D0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48C6B6" w14:textId="77777777" w:rsidR="001B28AC" w:rsidRDefault="001B28AC" w:rsidP="0064731D">
      <w:pPr>
        <w:spacing w:after="0" w:line="240" w:lineRule="auto"/>
      </w:pPr>
    </w:p>
    <w:p w14:paraId="42C1DA03" w14:textId="21A345CE" w:rsidR="007D0E1F" w:rsidRDefault="00746C95" w:rsidP="00A048D2">
      <w:pPr>
        <w:ind w:left="1440" w:hanging="1440"/>
        <w:contextualSpacing/>
      </w:pPr>
      <w:r>
        <w:rPr>
          <w:b/>
        </w:rPr>
        <w:t>12-1 pm</w:t>
      </w:r>
      <w:r>
        <w:rPr>
          <w:b/>
        </w:rPr>
        <w:tab/>
        <w:t>Lunch with informal</w:t>
      </w:r>
      <w:r w:rsidR="007D0E1F">
        <w:rPr>
          <w:b/>
        </w:rPr>
        <w:t xml:space="preserve"> discussion</w:t>
      </w:r>
      <w:r w:rsidR="00A048D2">
        <w:rPr>
          <w:b/>
        </w:rPr>
        <w:t>.</w:t>
      </w:r>
      <w:r w:rsidR="00A048D2">
        <w:t xml:space="preserve"> Use lunch to recharge and to continue the discussion from the morning session.</w:t>
      </w:r>
    </w:p>
    <w:p w14:paraId="472E657E" w14:textId="77777777" w:rsidR="00A048D2" w:rsidRDefault="00A048D2" w:rsidP="00A048D2">
      <w:pPr>
        <w:ind w:left="1440" w:hanging="1440"/>
        <w:contextualSpacing/>
      </w:pPr>
    </w:p>
    <w:p w14:paraId="5D6DA66C" w14:textId="64462F41" w:rsidR="001A7648" w:rsidRDefault="00271573" w:rsidP="006B3079">
      <w:pPr>
        <w:ind w:left="1440" w:hanging="1440"/>
      </w:pPr>
      <w:r>
        <w:rPr>
          <w:b/>
        </w:rPr>
        <w:t xml:space="preserve">1-4 </w:t>
      </w:r>
      <w:r>
        <w:rPr>
          <w:b/>
        </w:rPr>
        <w:tab/>
        <w:t xml:space="preserve">(with a half hour break) Judy, Jenny, and Mike will be organizing the timeline for this portion of the retreat. Overall, this is an </w:t>
      </w:r>
      <w:r>
        <w:t>o</w:t>
      </w:r>
      <w:r w:rsidR="001A7648">
        <w:t>pportunity for</w:t>
      </w:r>
      <w:r w:rsidR="00CF2EDF">
        <w:t xml:space="preserve"> </w:t>
      </w:r>
      <w:r w:rsidR="001A7648">
        <w:t>CSAB</w:t>
      </w:r>
      <w:r w:rsidR="00CF2EDF">
        <w:t xml:space="preserve"> </w:t>
      </w:r>
      <w:r w:rsidR="001A7648">
        <w:t>to report on what they are heard in the morning and present overall recommendations</w:t>
      </w:r>
      <w:r w:rsidR="00F51896">
        <w:t>.  Goals and Objectives settled for the afternoon,</w:t>
      </w:r>
      <w:r w:rsidR="006B3079">
        <w:t xml:space="preserve"> to be articulated later….</w:t>
      </w:r>
    </w:p>
    <w:p w14:paraId="614A93C2" w14:textId="4F739537" w:rsidR="00746C95" w:rsidRPr="006B3079" w:rsidRDefault="00746C95" w:rsidP="006B3079">
      <w:pPr>
        <w:ind w:left="1440" w:hanging="1440"/>
        <w:rPr>
          <w:b/>
        </w:rPr>
      </w:pPr>
      <w:r>
        <w:rPr>
          <w:b/>
        </w:rPr>
        <w:tab/>
        <w:t>(Partners may stay for the afternoon session, but are not required.)</w:t>
      </w:r>
    </w:p>
    <w:p w14:paraId="06538E72" w14:textId="51C37859" w:rsidR="006B3079" w:rsidRDefault="006B3079" w:rsidP="00F51896">
      <w:pPr>
        <w:rPr>
          <w:b/>
        </w:rPr>
      </w:pPr>
      <w:r>
        <w:rPr>
          <w:b/>
        </w:rPr>
        <w:t>Adjourn</w:t>
      </w:r>
    </w:p>
    <w:p w14:paraId="27F3F38C" w14:textId="4E8C6CD3" w:rsidR="006B3079" w:rsidRPr="006B3079" w:rsidRDefault="006B3079" w:rsidP="00F51896">
      <w:r>
        <w:rPr>
          <w:b/>
        </w:rPr>
        <w:lastRenderedPageBreak/>
        <w:tab/>
      </w:r>
    </w:p>
    <w:p w14:paraId="0655CD08" w14:textId="77777777" w:rsidR="006B3079" w:rsidRDefault="006B3079" w:rsidP="006B3079">
      <w:r>
        <w:t>DAY 2</w:t>
      </w:r>
    </w:p>
    <w:p w14:paraId="05B7BDF5" w14:textId="168A4493" w:rsidR="00F51896" w:rsidRDefault="006B3079" w:rsidP="006B3079">
      <w:r>
        <w:rPr>
          <w:b/>
        </w:rPr>
        <w:t>8-12 noon</w:t>
      </w:r>
      <w:r>
        <w:t xml:space="preserve"> </w:t>
      </w:r>
      <w:r>
        <w:tab/>
      </w:r>
      <w:r w:rsidR="00F51896">
        <w:t>Denise, Susan, Mike, Judy (Kirsten to take notes and observ</w:t>
      </w:r>
      <w:r>
        <w:t>e)</w:t>
      </w:r>
    </w:p>
    <w:p w14:paraId="51757971" w14:textId="365DDE4D" w:rsidR="006B3079" w:rsidRDefault="006B3079" w:rsidP="006B3079">
      <w:pPr>
        <w:pStyle w:val="ListParagraph"/>
        <w:numPr>
          <w:ilvl w:val="0"/>
          <w:numId w:val="2"/>
        </w:numPr>
      </w:pPr>
      <w:r>
        <w:t>Review budget and needs</w:t>
      </w:r>
    </w:p>
    <w:p w14:paraId="4A25F3A2" w14:textId="20E8D2ED" w:rsidR="006B3079" w:rsidRDefault="006B3079" w:rsidP="006B3079">
      <w:pPr>
        <w:pStyle w:val="ListParagraph"/>
        <w:numPr>
          <w:ilvl w:val="0"/>
          <w:numId w:val="2"/>
        </w:numPr>
      </w:pPr>
      <w:r>
        <w:t>Layout</w:t>
      </w:r>
      <w:r w:rsidR="00EA5A94">
        <w:t xml:space="preserve"> a road map for 2014</w:t>
      </w:r>
    </w:p>
    <w:p w14:paraId="4BC2790A" w14:textId="6748CDF0" w:rsidR="00F51896" w:rsidRDefault="00EA5A94" w:rsidP="00EA5A94">
      <w:pPr>
        <w:pStyle w:val="ListParagraph"/>
        <w:numPr>
          <w:ilvl w:val="0"/>
          <w:numId w:val="2"/>
        </w:numPr>
      </w:pPr>
      <w:r>
        <w:t>Determine important m</w:t>
      </w:r>
      <w:r w:rsidR="00F51896">
        <w:t>ilestones</w:t>
      </w:r>
      <w:r>
        <w:t xml:space="preserve"> to mark progress toward </w:t>
      </w:r>
      <w:proofErr w:type="gramStart"/>
      <w:r>
        <w:t>goals(</w:t>
      </w:r>
      <w:proofErr w:type="gramEnd"/>
      <w:r>
        <w:t>?)</w:t>
      </w:r>
    </w:p>
    <w:p w14:paraId="7EAA40FB" w14:textId="77777777" w:rsidR="001A7648" w:rsidRDefault="001A7648" w:rsidP="00096C58">
      <w:pPr>
        <w:jc w:val="center"/>
      </w:pPr>
    </w:p>
    <w:p w14:paraId="648BE0E8" w14:textId="77777777" w:rsidR="00CF2EDF" w:rsidRDefault="00CF2EDF"/>
    <w:sectPr w:rsidR="00CF2ED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E9500" w14:textId="77777777" w:rsidR="006B3079" w:rsidRDefault="006B3079" w:rsidP="006D0535">
      <w:pPr>
        <w:spacing w:after="0" w:line="240" w:lineRule="auto"/>
      </w:pPr>
      <w:r>
        <w:separator/>
      </w:r>
    </w:p>
  </w:endnote>
  <w:endnote w:type="continuationSeparator" w:id="0">
    <w:p w14:paraId="0D45233A" w14:textId="77777777" w:rsidR="006B3079" w:rsidRDefault="006B3079" w:rsidP="006D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merican Typewriter">
    <w:altName w:val="Arial"/>
    <w:charset w:val="00"/>
    <w:family w:val="auto"/>
    <w:pitch w:val="variable"/>
    <w:sig w:usb0="A000006F" w:usb1="00000019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00AB5" w14:textId="77777777" w:rsidR="006B3079" w:rsidRDefault="006B3079" w:rsidP="006D0535">
      <w:pPr>
        <w:spacing w:after="0" w:line="240" w:lineRule="auto"/>
      </w:pPr>
      <w:r>
        <w:separator/>
      </w:r>
    </w:p>
  </w:footnote>
  <w:footnote w:type="continuationSeparator" w:id="0">
    <w:p w14:paraId="260673D9" w14:textId="77777777" w:rsidR="006B3079" w:rsidRDefault="006B3079" w:rsidP="006D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4162" w14:textId="40246828" w:rsidR="00531377" w:rsidRDefault="00531377">
    <w:pPr>
      <w:pStyle w:val="Header"/>
      <w:rPr>
        <w:rFonts w:ascii="American Typewriter" w:hAnsi="American Typewriter" w:cs="American Typewriter"/>
      </w:rPr>
    </w:pPr>
    <w:r>
      <w:rPr>
        <w:rFonts w:ascii="American Typewriter" w:hAnsi="American Typewriter" w:cs="American Typewriter"/>
      </w:rPr>
      <w:t>VISTAS RETREAT</w:t>
    </w:r>
  </w:p>
  <w:p w14:paraId="07897A45" w14:textId="4FBC9E1F" w:rsidR="00531377" w:rsidRPr="00531377" w:rsidRDefault="00531377">
    <w:pPr>
      <w:pStyle w:val="Header"/>
      <w:rPr>
        <w:rFonts w:ascii="American Typewriter" w:hAnsi="American Typewriter" w:cs="American Typewriter"/>
      </w:rPr>
    </w:pPr>
    <w:r>
      <w:rPr>
        <w:rFonts w:ascii="American Typewriter" w:hAnsi="American Typewriter" w:cs="American Typewriter"/>
      </w:rPr>
      <w:t>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B63"/>
    <w:multiLevelType w:val="hybridMultilevel"/>
    <w:tmpl w:val="024EEDD0"/>
    <w:lvl w:ilvl="0" w:tplc="C58038C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6C926C06"/>
    <w:multiLevelType w:val="hybridMultilevel"/>
    <w:tmpl w:val="EE22111C"/>
    <w:lvl w:ilvl="0" w:tplc="2DDCC63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C0"/>
    <w:rsid w:val="00096C58"/>
    <w:rsid w:val="000C6A7F"/>
    <w:rsid w:val="001A7648"/>
    <w:rsid w:val="001B28AC"/>
    <w:rsid w:val="00271573"/>
    <w:rsid w:val="002E5CAB"/>
    <w:rsid w:val="00531377"/>
    <w:rsid w:val="005F02FF"/>
    <w:rsid w:val="0064731D"/>
    <w:rsid w:val="006B3079"/>
    <w:rsid w:val="006D0535"/>
    <w:rsid w:val="006D6B13"/>
    <w:rsid w:val="006F5FC0"/>
    <w:rsid w:val="00746C95"/>
    <w:rsid w:val="007D0E1F"/>
    <w:rsid w:val="008011D1"/>
    <w:rsid w:val="00847AF3"/>
    <w:rsid w:val="008B4254"/>
    <w:rsid w:val="00901347"/>
    <w:rsid w:val="00A048D2"/>
    <w:rsid w:val="00A8181C"/>
    <w:rsid w:val="00B927D1"/>
    <w:rsid w:val="00BD5347"/>
    <w:rsid w:val="00C075AC"/>
    <w:rsid w:val="00C9196E"/>
    <w:rsid w:val="00CF2EDF"/>
    <w:rsid w:val="00D55FDC"/>
    <w:rsid w:val="00DA1C2F"/>
    <w:rsid w:val="00EA5A94"/>
    <w:rsid w:val="00EC7A2B"/>
    <w:rsid w:val="00ED2F71"/>
    <w:rsid w:val="00EE5B40"/>
    <w:rsid w:val="00F5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45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35"/>
  </w:style>
  <w:style w:type="paragraph" w:styleId="Footer">
    <w:name w:val="footer"/>
    <w:basedOn w:val="Normal"/>
    <w:link w:val="FooterChar"/>
    <w:uiPriority w:val="99"/>
    <w:unhideWhenUsed/>
    <w:rsid w:val="006D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35"/>
  </w:style>
  <w:style w:type="paragraph" w:styleId="BalloonText">
    <w:name w:val="Balloon Text"/>
    <w:basedOn w:val="Normal"/>
    <w:link w:val="BalloonTextChar"/>
    <w:uiPriority w:val="99"/>
    <w:semiHidden/>
    <w:unhideWhenUsed/>
    <w:rsid w:val="00847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18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8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919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B3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535"/>
  </w:style>
  <w:style w:type="paragraph" w:styleId="Footer">
    <w:name w:val="footer"/>
    <w:basedOn w:val="Normal"/>
    <w:link w:val="FooterChar"/>
    <w:uiPriority w:val="99"/>
    <w:unhideWhenUsed/>
    <w:rsid w:val="006D0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35"/>
  </w:style>
  <w:style w:type="paragraph" w:styleId="BalloonText">
    <w:name w:val="Balloon Text"/>
    <w:basedOn w:val="Normal"/>
    <w:link w:val="BalloonTextChar"/>
    <w:uiPriority w:val="99"/>
    <w:semiHidden/>
    <w:unhideWhenUsed/>
    <w:rsid w:val="00847A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F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18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81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8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8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8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919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B3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9BE41-49FC-49FC-920A-B12845C0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vergreen State College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hing, Judy</dc:creator>
  <cp:lastModifiedBy>Susan G Stafford</cp:lastModifiedBy>
  <cp:revision>2</cp:revision>
  <dcterms:created xsi:type="dcterms:W3CDTF">2013-07-09T20:33:00Z</dcterms:created>
  <dcterms:modified xsi:type="dcterms:W3CDTF">2013-07-09T20:33:00Z</dcterms:modified>
</cp:coreProperties>
</file>